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猫终结者  1  野猫女王</w:t>
      </w:r>
    </w:p>
    <w:p>
      <w:r>
        <w:t>作者：（英）布赖恩·雅克著；马爱农译</w:t>
      </w:r>
    </w:p>
    <w:p>
      <w:r>
        <w:t>出版社：北京:天天出版社,2012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野猫终结者  1  野猫女王 评论地址：https://www.jiaokey.com/book/detail/140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